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AFB" w:rsidRPr="00134AFB" w:rsidRDefault="00134AFB" w:rsidP="00134AF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CA"/>
        </w:rPr>
      </w:pPr>
      <w:r w:rsidRPr="00134AFB">
        <w:rPr>
          <w:rFonts w:ascii="Times New Roman" w:eastAsia="Times New Roman" w:hAnsi="Times New Roman" w:cs="Times New Roman"/>
          <w:b/>
          <w:bCs/>
          <w:sz w:val="27"/>
          <w:szCs w:val="27"/>
          <w:lang w:eastAsia="en-CA"/>
        </w:rPr>
        <w:t>Practice Problems</w:t>
      </w:r>
    </w:p>
    <w:p w:rsidR="00134AFB" w:rsidRPr="00134AFB" w:rsidRDefault="00134AFB" w:rsidP="00134A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Following each equation are two requests for molar ratios from the equation. </w:t>
      </w:r>
    </w:p>
    <w:p w:rsidR="00134AFB" w:rsidRPr="00134AFB" w:rsidRDefault="00134AFB" w:rsidP="00134A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>1) N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+ 3 H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---&gt; 2 NH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3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134AFB" w:rsidRPr="00134AFB" w:rsidRDefault="00134AFB" w:rsidP="00134A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>Write the molar ratios for N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H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 NH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3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H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</w:t>
      </w:r>
    </w:p>
    <w:p w:rsidR="00134AFB" w:rsidRPr="00134AFB" w:rsidRDefault="00134AFB" w:rsidP="00134A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>2) 2 SO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+ O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---&gt; 2 SO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3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134AFB" w:rsidRPr="00134AFB" w:rsidRDefault="00134AFB" w:rsidP="00134A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>Write the molar ratios for O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SO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3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 O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SO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</w:t>
      </w:r>
    </w:p>
    <w:p w:rsidR="00134AFB" w:rsidRPr="00134AFB" w:rsidRDefault="00134AFB" w:rsidP="00134A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>3) PCl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3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+ Cl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---&gt; PCl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5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134AFB" w:rsidRPr="00134AFB" w:rsidRDefault="00134AFB" w:rsidP="00134A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>Write the molar ratios for PCl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3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Cl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 PCl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3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PCl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5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</w:t>
      </w:r>
    </w:p>
    <w:p w:rsidR="00134AFB" w:rsidRPr="00134AFB" w:rsidRDefault="00134AFB" w:rsidP="00134A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>4) 4 NH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3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+ 3 O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---&gt; 2 N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+ 6 H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O </w:t>
      </w:r>
    </w:p>
    <w:p w:rsidR="00134AFB" w:rsidRPr="00134AFB" w:rsidRDefault="00134AFB" w:rsidP="00134A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>Write the molar ratios for NH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3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N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 H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>O to O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. </w:t>
      </w:r>
    </w:p>
    <w:p w:rsidR="00134AFB" w:rsidRPr="00134AFB" w:rsidRDefault="00134AFB" w:rsidP="00134A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>5) Fe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>O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3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+ 3 CO ---&gt; 2 Fe + 3 CO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134AFB" w:rsidRPr="00134AFB" w:rsidRDefault="00134AFB" w:rsidP="00134A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>Write the molar ratios for CO to CO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 Fe to CO. </w:t>
      </w:r>
    </w:p>
    <w:p w:rsidR="005C75CE" w:rsidRDefault="005C75CE"/>
    <w:p w:rsidR="00134AFB" w:rsidRDefault="00134AFB"/>
    <w:p w:rsidR="00134AFB" w:rsidRDefault="00134AFB"/>
    <w:p w:rsidR="00134AFB" w:rsidRDefault="00134AFB"/>
    <w:p w:rsidR="00134AFB" w:rsidRDefault="00134AFB"/>
    <w:p w:rsidR="00134AFB" w:rsidRDefault="00134AFB"/>
    <w:p w:rsidR="00134AFB" w:rsidRDefault="00134AFB"/>
    <w:p w:rsidR="00134AFB" w:rsidRDefault="00134AFB"/>
    <w:p w:rsidR="00134AFB" w:rsidRDefault="00134AFB"/>
    <w:p w:rsidR="00134AFB" w:rsidRDefault="00134AFB"/>
    <w:p w:rsidR="00134AFB" w:rsidRDefault="00134AFB"/>
    <w:p w:rsidR="00134AFB" w:rsidRDefault="00134AFB"/>
    <w:p w:rsidR="00134AFB" w:rsidRPr="00134AFB" w:rsidRDefault="00134AFB" w:rsidP="00134A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en-CA"/>
        </w:rPr>
      </w:pPr>
      <w:r w:rsidRPr="00134AFB">
        <w:rPr>
          <w:rFonts w:ascii="Times New Roman" w:eastAsia="Times New Roman" w:hAnsi="Times New Roman" w:cs="Times New Roman"/>
          <w:b/>
          <w:sz w:val="27"/>
          <w:szCs w:val="27"/>
          <w:lang w:eastAsia="en-CA"/>
        </w:rPr>
        <w:lastRenderedPageBreak/>
        <w:t>Answers</w:t>
      </w:r>
    </w:p>
    <w:p w:rsidR="00134AFB" w:rsidRPr="00134AFB" w:rsidRDefault="00134AFB" w:rsidP="00134A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>1) N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+ 3 H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---&gt; 2 NH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3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134AFB" w:rsidRPr="00134AFB" w:rsidRDefault="00134AFB" w:rsidP="0013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134AFB">
        <w:rPr>
          <w:rFonts w:ascii="Courier New" w:eastAsia="Times New Roman" w:hAnsi="Courier New" w:cs="Courier New"/>
          <w:sz w:val="20"/>
          <w:szCs w:val="20"/>
          <w:lang w:eastAsia="en-CA"/>
        </w:rPr>
        <w:t>N</w:t>
      </w:r>
      <w:r w:rsidRPr="00134AFB">
        <w:rPr>
          <w:rFonts w:ascii="Courier New" w:eastAsia="Times New Roman" w:hAnsi="Courier New" w:cs="Courier New"/>
          <w:sz w:val="20"/>
          <w:szCs w:val="20"/>
          <w:vertAlign w:val="subscript"/>
          <w:lang w:eastAsia="en-CA"/>
        </w:rPr>
        <w:t>2</w:t>
      </w:r>
      <w:r w:rsidRPr="00134AFB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to H</w:t>
      </w:r>
      <w:r w:rsidRPr="00134AFB">
        <w:rPr>
          <w:rFonts w:ascii="Courier New" w:eastAsia="Times New Roman" w:hAnsi="Courier New" w:cs="Courier New"/>
          <w:sz w:val="20"/>
          <w:szCs w:val="20"/>
          <w:vertAlign w:val="subscript"/>
          <w:lang w:eastAsia="en-CA"/>
        </w:rPr>
        <w:t>2</w:t>
      </w:r>
      <w:r w:rsidRPr="00134AFB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noProof/>
          <w:sz w:val="20"/>
          <w:szCs w:val="20"/>
          <w:lang w:eastAsia="en-CA"/>
        </w:rPr>
        <w:drawing>
          <wp:inline distT="0" distB="0" distL="0" distR="0">
            <wp:extent cx="180975" cy="342900"/>
            <wp:effectExtent l="0" t="0" r="9525" b="0"/>
            <wp:docPr id="10" name="Picture 10" descr="http://chemteam.info/Stoichiometry/Molar-Ratio-1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emteam.info/Stoichiometry/Molar-Ratio-1-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AFB" w:rsidRPr="00134AFB" w:rsidRDefault="00134AFB" w:rsidP="0013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:rsidR="00134AFB" w:rsidRPr="00134AFB" w:rsidRDefault="00134AFB" w:rsidP="0013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134AFB">
        <w:rPr>
          <w:rFonts w:ascii="Courier New" w:eastAsia="Times New Roman" w:hAnsi="Courier New" w:cs="Courier New"/>
          <w:sz w:val="20"/>
          <w:szCs w:val="20"/>
          <w:lang w:eastAsia="en-CA"/>
        </w:rPr>
        <w:t>NH</w:t>
      </w:r>
      <w:r w:rsidRPr="00134AFB">
        <w:rPr>
          <w:rFonts w:ascii="Courier New" w:eastAsia="Times New Roman" w:hAnsi="Courier New" w:cs="Courier New"/>
          <w:sz w:val="20"/>
          <w:szCs w:val="20"/>
          <w:vertAlign w:val="subscript"/>
          <w:lang w:eastAsia="en-CA"/>
        </w:rPr>
        <w:t>3</w:t>
      </w:r>
      <w:r w:rsidRPr="00134AFB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to H</w:t>
      </w:r>
      <w:r w:rsidRPr="00134AFB">
        <w:rPr>
          <w:rFonts w:ascii="Courier New" w:eastAsia="Times New Roman" w:hAnsi="Courier New" w:cs="Courier New"/>
          <w:sz w:val="20"/>
          <w:szCs w:val="20"/>
          <w:vertAlign w:val="subscript"/>
          <w:lang w:eastAsia="en-CA"/>
        </w:rPr>
        <w:t>2</w:t>
      </w:r>
      <w:r w:rsidRPr="00134AFB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noProof/>
          <w:sz w:val="20"/>
          <w:szCs w:val="20"/>
          <w:lang w:eastAsia="en-CA"/>
        </w:rPr>
        <w:drawing>
          <wp:inline distT="0" distB="0" distL="0" distR="0">
            <wp:extent cx="180975" cy="342900"/>
            <wp:effectExtent l="0" t="0" r="9525" b="0"/>
            <wp:docPr id="9" name="Picture 9" descr="http://chemteam.info/Stoichiometry/Molar-Ratio-2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hemteam.info/Stoichiometry/Molar-Ratio-2-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AFB" w:rsidRPr="00134AFB" w:rsidRDefault="00134AFB" w:rsidP="00134A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>2) 2 SO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+ O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---&gt; 2 SO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3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134AFB" w:rsidRPr="00134AFB" w:rsidRDefault="00134AFB" w:rsidP="0013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134AFB">
        <w:rPr>
          <w:rFonts w:ascii="Courier New" w:eastAsia="Times New Roman" w:hAnsi="Courier New" w:cs="Courier New"/>
          <w:sz w:val="20"/>
          <w:szCs w:val="20"/>
          <w:lang w:eastAsia="en-CA"/>
        </w:rPr>
        <w:t>O</w:t>
      </w:r>
      <w:r w:rsidRPr="00134AFB">
        <w:rPr>
          <w:rFonts w:ascii="Courier New" w:eastAsia="Times New Roman" w:hAnsi="Courier New" w:cs="Courier New"/>
          <w:sz w:val="20"/>
          <w:szCs w:val="20"/>
          <w:vertAlign w:val="subscript"/>
          <w:lang w:eastAsia="en-CA"/>
        </w:rPr>
        <w:t>2</w:t>
      </w:r>
      <w:r w:rsidRPr="00134AFB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to SO</w:t>
      </w:r>
      <w:r w:rsidRPr="00134AFB">
        <w:rPr>
          <w:rFonts w:ascii="Courier New" w:eastAsia="Times New Roman" w:hAnsi="Courier New" w:cs="Courier New"/>
          <w:sz w:val="20"/>
          <w:szCs w:val="20"/>
          <w:vertAlign w:val="subscript"/>
          <w:lang w:eastAsia="en-CA"/>
        </w:rPr>
        <w:t>3</w:t>
      </w:r>
      <w:r w:rsidRPr="00134AFB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noProof/>
          <w:sz w:val="20"/>
          <w:szCs w:val="20"/>
          <w:lang w:eastAsia="en-CA"/>
        </w:rPr>
        <w:drawing>
          <wp:inline distT="0" distB="0" distL="0" distR="0">
            <wp:extent cx="180975" cy="342900"/>
            <wp:effectExtent l="0" t="0" r="9525" b="0"/>
            <wp:docPr id="8" name="Picture 8" descr="http://chemteam.info/Stoichiometry/Molar-Ratio-1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hemteam.info/Stoichiometry/Molar-Ratio-1-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AFB" w:rsidRPr="00134AFB" w:rsidRDefault="00134AFB" w:rsidP="0013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:rsidR="00134AFB" w:rsidRPr="00134AFB" w:rsidRDefault="00134AFB" w:rsidP="0013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134AFB">
        <w:rPr>
          <w:rFonts w:ascii="Courier New" w:eastAsia="Times New Roman" w:hAnsi="Courier New" w:cs="Courier New"/>
          <w:sz w:val="20"/>
          <w:szCs w:val="20"/>
          <w:lang w:eastAsia="en-CA"/>
        </w:rPr>
        <w:t>O</w:t>
      </w:r>
      <w:r w:rsidRPr="00134AFB">
        <w:rPr>
          <w:rFonts w:ascii="Courier New" w:eastAsia="Times New Roman" w:hAnsi="Courier New" w:cs="Courier New"/>
          <w:sz w:val="20"/>
          <w:szCs w:val="20"/>
          <w:vertAlign w:val="subscript"/>
          <w:lang w:eastAsia="en-CA"/>
        </w:rPr>
        <w:t>2</w:t>
      </w:r>
      <w:r w:rsidRPr="00134AFB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to SO</w:t>
      </w:r>
      <w:r w:rsidRPr="00134AFB">
        <w:rPr>
          <w:rFonts w:ascii="Courier New" w:eastAsia="Times New Roman" w:hAnsi="Courier New" w:cs="Courier New"/>
          <w:sz w:val="20"/>
          <w:szCs w:val="20"/>
          <w:vertAlign w:val="subscript"/>
          <w:lang w:eastAsia="en-CA"/>
        </w:rPr>
        <w:t>2</w:t>
      </w:r>
      <w:r w:rsidRPr="00134AFB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noProof/>
          <w:sz w:val="20"/>
          <w:szCs w:val="20"/>
          <w:lang w:eastAsia="en-CA"/>
        </w:rPr>
        <w:drawing>
          <wp:inline distT="0" distB="0" distL="0" distR="0">
            <wp:extent cx="180975" cy="342900"/>
            <wp:effectExtent l="0" t="0" r="9525" b="0"/>
            <wp:docPr id="7" name="Picture 7" descr="http://chemteam.info/Stoichiometry/Molar-Ratio-1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hemteam.info/Stoichiometry/Molar-Ratio-1-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AFB" w:rsidRPr="00134AFB" w:rsidRDefault="00134AFB" w:rsidP="00134A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>3) PCl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3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+ Cl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---&gt; PCl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5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134AFB" w:rsidRPr="00134AFB" w:rsidRDefault="00134AFB" w:rsidP="0013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134AFB">
        <w:rPr>
          <w:rFonts w:ascii="Courier New" w:eastAsia="Times New Roman" w:hAnsi="Courier New" w:cs="Courier New"/>
          <w:sz w:val="20"/>
          <w:szCs w:val="20"/>
          <w:lang w:eastAsia="en-CA"/>
        </w:rPr>
        <w:t>PCl</w:t>
      </w:r>
      <w:r w:rsidRPr="00134AFB">
        <w:rPr>
          <w:rFonts w:ascii="Courier New" w:eastAsia="Times New Roman" w:hAnsi="Courier New" w:cs="Courier New"/>
          <w:sz w:val="20"/>
          <w:szCs w:val="20"/>
          <w:vertAlign w:val="subscript"/>
          <w:lang w:eastAsia="en-CA"/>
        </w:rPr>
        <w:t>3</w:t>
      </w:r>
      <w:r w:rsidRPr="00134AFB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to Cl</w:t>
      </w:r>
      <w:r w:rsidRPr="00134AFB">
        <w:rPr>
          <w:rFonts w:ascii="Courier New" w:eastAsia="Times New Roman" w:hAnsi="Courier New" w:cs="Courier New"/>
          <w:sz w:val="20"/>
          <w:szCs w:val="20"/>
          <w:vertAlign w:val="subscript"/>
          <w:lang w:eastAsia="en-CA"/>
        </w:rPr>
        <w:t>2</w:t>
      </w:r>
      <w:r w:rsidRPr="00134AFB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noProof/>
          <w:sz w:val="20"/>
          <w:szCs w:val="20"/>
          <w:lang w:eastAsia="en-CA"/>
        </w:rPr>
        <w:drawing>
          <wp:inline distT="0" distB="0" distL="0" distR="0">
            <wp:extent cx="180975" cy="342900"/>
            <wp:effectExtent l="0" t="0" r="9525" b="0"/>
            <wp:docPr id="6" name="Picture 6" descr="http://chemteam.info/Stoichiometry/Molar-Ratio-1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hemteam.info/Stoichiometry/Molar-Ratio-1-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AFB" w:rsidRPr="00134AFB" w:rsidRDefault="00134AFB" w:rsidP="0013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:rsidR="00134AFB" w:rsidRPr="00134AFB" w:rsidRDefault="00134AFB" w:rsidP="0013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134AFB">
        <w:rPr>
          <w:rFonts w:ascii="Courier New" w:eastAsia="Times New Roman" w:hAnsi="Courier New" w:cs="Courier New"/>
          <w:sz w:val="20"/>
          <w:szCs w:val="20"/>
          <w:lang w:eastAsia="en-CA"/>
        </w:rPr>
        <w:t>PCl</w:t>
      </w:r>
      <w:r w:rsidRPr="00134AFB">
        <w:rPr>
          <w:rFonts w:ascii="Courier New" w:eastAsia="Times New Roman" w:hAnsi="Courier New" w:cs="Courier New"/>
          <w:sz w:val="20"/>
          <w:szCs w:val="20"/>
          <w:vertAlign w:val="subscript"/>
          <w:lang w:eastAsia="en-CA"/>
        </w:rPr>
        <w:t>3</w:t>
      </w:r>
      <w:r w:rsidRPr="00134AFB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to PCl</w:t>
      </w:r>
      <w:r w:rsidRPr="00134AFB">
        <w:rPr>
          <w:rFonts w:ascii="Courier New" w:eastAsia="Times New Roman" w:hAnsi="Courier New" w:cs="Courier New"/>
          <w:sz w:val="20"/>
          <w:szCs w:val="20"/>
          <w:vertAlign w:val="subscript"/>
          <w:lang w:eastAsia="en-CA"/>
        </w:rPr>
        <w:t>5</w:t>
      </w:r>
      <w:r w:rsidRPr="00134AFB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noProof/>
          <w:sz w:val="20"/>
          <w:szCs w:val="20"/>
          <w:lang w:eastAsia="en-CA"/>
        </w:rPr>
        <w:drawing>
          <wp:inline distT="0" distB="0" distL="0" distR="0">
            <wp:extent cx="180975" cy="342900"/>
            <wp:effectExtent l="0" t="0" r="9525" b="0"/>
            <wp:docPr id="5" name="Picture 5" descr="http://chemteam.info/Stoichiometry/Molar-Ratio-1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hemteam.info/Stoichiometry/Molar-Ratio-1-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AFB" w:rsidRPr="00134AFB" w:rsidRDefault="00134AFB" w:rsidP="00134A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>4) 4 NH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3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+ 3 O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---&gt; 2 N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+ 6 H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O </w:t>
      </w:r>
    </w:p>
    <w:p w:rsidR="00134AFB" w:rsidRPr="00134AFB" w:rsidRDefault="00134AFB" w:rsidP="0013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134AFB">
        <w:rPr>
          <w:rFonts w:ascii="Courier New" w:eastAsia="Times New Roman" w:hAnsi="Courier New" w:cs="Courier New"/>
          <w:sz w:val="20"/>
          <w:szCs w:val="20"/>
          <w:lang w:eastAsia="en-CA"/>
        </w:rPr>
        <w:t>NH</w:t>
      </w:r>
      <w:r w:rsidRPr="00134AFB">
        <w:rPr>
          <w:rFonts w:ascii="Courier New" w:eastAsia="Times New Roman" w:hAnsi="Courier New" w:cs="Courier New"/>
          <w:sz w:val="20"/>
          <w:szCs w:val="20"/>
          <w:vertAlign w:val="subscript"/>
          <w:lang w:eastAsia="en-CA"/>
        </w:rPr>
        <w:t>3</w:t>
      </w:r>
      <w:r w:rsidRPr="00134AFB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to N</w:t>
      </w:r>
      <w:r w:rsidRPr="00134AFB">
        <w:rPr>
          <w:rFonts w:ascii="Courier New" w:eastAsia="Times New Roman" w:hAnsi="Courier New" w:cs="Courier New"/>
          <w:sz w:val="20"/>
          <w:szCs w:val="20"/>
          <w:vertAlign w:val="subscript"/>
          <w:lang w:eastAsia="en-CA"/>
        </w:rPr>
        <w:t>2</w:t>
      </w:r>
      <w:r w:rsidRPr="00134AFB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noProof/>
          <w:sz w:val="20"/>
          <w:szCs w:val="20"/>
          <w:lang w:eastAsia="en-CA"/>
        </w:rPr>
        <w:drawing>
          <wp:inline distT="0" distB="0" distL="0" distR="0">
            <wp:extent cx="180975" cy="342900"/>
            <wp:effectExtent l="0" t="0" r="9525" b="0"/>
            <wp:docPr id="4" name="Picture 4" descr="http://chemteam.info/Stoichiometry/Molar-Ratio-4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hemteam.info/Stoichiometry/Molar-Ratio-4-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AFB" w:rsidRPr="00134AFB" w:rsidRDefault="00134AFB" w:rsidP="0013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:rsidR="00134AFB" w:rsidRPr="00134AFB" w:rsidRDefault="00134AFB" w:rsidP="0013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134AFB">
        <w:rPr>
          <w:rFonts w:ascii="Courier New" w:eastAsia="Times New Roman" w:hAnsi="Courier New" w:cs="Courier New"/>
          <w:sz w:val="20"/>
          <w:szCs w:val="20"/>
          <w:lang w:eastAsia="en-CA"/>
        </w:rPr>
        <w:t>H</w:t>
      </w:r>
      <w:r w:rsidRPr="00134AFB">
        <w:rPr>
          <w:rFonts w:ascii="Courier New" w:eastAsia="Times New Roman" w:hAnsi="Courier New" w:cs="Courier New"/>
          <w:sz w:val="20"/>
          <w:szCs w:val="20"/>
          <w:vertAlign w:val="subscript"/>
          <w:lang w:eastAsia="en-CA"/>
        </w:rPr>
        <w:t>2</w:t>
      </w:r>
      <w:r w:rsidRPr="00134AFB">
        <w:rPr>
          <w:rFonts w:ascii="Courier New" w:eastAsia="Times New Roman" w:hAnsi="Courier New" w:cs="Courier New"/>
          <w:sz w:val="20"/>
          <w:szCs w:val="20"/>
          <w:lang w:eastAsia="en-CA"/>
        </w:rPr>
        <w:t>O to O</w:t>
      </w:r>
      <w:r w:rsidRPr="00134AFB">
        <w:rPr>
          <w:rFonts w:ascii="Courier New" w:eastAsia="Times New Roman" w:hAnsi="Courier New" w:cs="Courier New"/>
          <w:sz w:val="20"/>
          <w:szCs w:val="20"/>
          <w:vertAlign w:val="subscript"/>
          <w:lang w:eastAsia="en-CA"/>
        </w:rPr>
        <w:t>2</w:t>
      </w:r>
      <w:r w:rsidRPr="00134AFB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noProof/>
          <w:sz w:val="20"/>
          <w:szCs w:val="20"/>
          <w:lang w:eastAsia="en-CA"/>
        </w:rPr>
        <w:drawing>
          <wp:inline distT="0" distB="0" distL="0" distR="0">
            <wp:extent cx="180975" cy="342900"/>
            <wp:effectExtent l="0" t="0" r="9525" b="0"/>
            <wp:docPr id="3" name="Picture 3" descr="http://chemteam.info/Stoichiometry/Molar-Ratio-6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hemteam.info/Stoichiometry/Molar-Ratio-6-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AFB" w:rsidRPr="00134AFB" w:rsidRDefault="00134AFB" w:rsidP="00134A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>5) Fe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>O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3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+ 3 CO ---&gt; 2 Fe + 3 CO</w:t>
      </w:r>
      <w:r w:rsidRPr="00134AF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2</w:t>
      </w:r>
      <w:r w:rsidRPr="00134AF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:rsidR="00134AFB" w:rsidRPr="00134AFB" w:rsidRDefault="00134AFB" w:rsidP="0013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bookmarkStart w:id="0" w:name="_GoBack"/>
      <w:bookmarkEnd w:id="0"/>
      <w:r w:rsidRPr="00134AFB">
        <w:rPr>
          <w:rFonts w:ascii="Courier New" w:eastAsia="Times New Roman" w:hAnsi="Courier New" w:cs="Courier New"/>
          <w:sz w:val="20"/>
          <w:szCs w:val="20"/>
          <w:lang w:eastAsia="en-CA"/>
        </w:rPr>
        <w:t>CO to CO</w:t>
      </w:r>
      <w:r w:rsidRPr="00134AFB">
        <w:rPr>
          <w:rFonts w:ascii="Courier New" w:eastAsia="Times New Roman" w:hAnsi="Courier New" w:cs="Courier New"/>
          <w:sz w:val="20"/>
          <w:szCs w:val="20"/>
          <w:vertAlign w:val="subscript"/>
          <w:lang w:eastAsia="en-CA"/>
        </w:rPr>
        <w:t>2</w:t>
      </w:r>
      <w:r w:rsidRPr="00134AFB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noProof/>
          <w:sz w:val="20"/>
          <w:szCs w:val="20"/>
          <w:lang w:eastAsia="en-CA"/>
        </w:rPr>
        <w:drawing>
          <wp:inline distT="0" distB="0" distL="0" distR="0">
            <wp:extent cx="180975" cy="342900"/>
            <wp:effectExtent l="0" t="0" r="9525" b="0"/>
            <wp:docPr id="2" name="Picture 2" descr="http://chemteam.info/Stoichiometry/Molar-Ratio-3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hemteam.info/Stoichiometry/Molar-Ratio-3-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AFB" w:rsidRPr="00134AFB" w:rsidRDefault="00134AFB" w:rsidP="0013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:rsidR="00134AFB" w:rsidRPr="00134AFB" w:rsidRDefault="00134AFB" w:rsidP="0013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134AFB">
        <w:rPr>
          <w:rFonts w:ascii="Courier New" w:eastAsia="Times New Roman" w:hAnsi="Courier New" w:cs="Courier New"/>
          <w:sz w:val="20"/>
          <w:szCs w:val="20"/>
          <w:lang w:eastAsia="en-CA"/>
        </w:rPr>
        <w:t>Fe to CO</w:t>
      </w:r>
      <w:r w:rsidRPr="00134AFB">
        <w:rPr>
          <w:rFonts w:ascii="Courier New" w:eastAsia="Times New Roman" w:hAnsi="Courier New" w:cs="Courier New"/>
          <w:sz w:val="20"/>
          <w:szCs w:val="20"/>
          <w:lang w:eastAsia="en-CA"/>
        </w:rPr>
        <w:tab/>
      </w:r>
      <w:r>
        <w:rPr>
          <w:rFonts w:ascii="Courier New" w:eastAsia="Times New Roman" w:hAnsi="Courier New" w:cs="Courier New"/>
          <w:noProof/>
          <w:sz w:val="20"/>
          <w:szCs w:val="20"/>
          <w:lang w:eastAsia="en-CA"/>
        </w:rPr>
        <w:drawing>
          <wp:inline distT="0" distB="0" distL="0" distR="0">
            <wp:extent cx="180975" cy="342900"/>
            <wp:effectExtent l="0" t="0" r="9525" b="0"/>
            <wp:docPr id="1" name="Picture 1" descr="http://chemteam.info/Stoichiometry/Molar-Ratio-2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hemteam.info/Stoichiometry/Molar-Ratio-2-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AFB" w:rsidRPr="00134AFB" w:rsidRDefault="00134AFB" w:rsidP="0013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:rsidR="00134AFB" w:rsidRDefault="00134AFB"/>
    <w:sectPr w:rsidR="00134A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AFB"/>
    <w:rsid w:val="00046DFD"/>
    <w:rsid w:val="00050C57"/>
    <w:rsid w:val="00050EA4"/>
    <w:rsid w:val="00084E13"/>
    <w:rsid w:val="00087AC8"/>
    <w:rsid w:val="0009559F"/>
    <w:rsid w:val="001064E7"/>
    <w:rsid w:val="00134AFB"/>
    <w:rsid w:val="00135624"/>
    <w:rsid w:val="001365FE"/>
    <w:rsid w:val="001419C3"/>
    <w:rsid w:val="00152983"/>
    <w:rsid w:val="00193D23"/>
    <w:rsid w:val="00194D7E"/>
    <w:rsid w:val="001A40D8"/>
    <w:rsid w:val="001C126A"/>
    <w:rsid w:val="001C389C"/>
    <w:rsid w:val="001D1B94"/>
    <w:rsid w:val="001E7504"/>
    <w:rsid w:val="001F1018"/>
    <w:rsid w:val="00201110"/>
    <w:rsid w:val="00202B00"/>
    <w:rsid w:val="00207137"/>
    <w:rsid w:val="002072CA"/>
    <w:rsid w:val="002104D1"/>
    <w:rsid w:val="0023686A"/>
    <w:rsid w:val="002406B3"/>
    <w:rsid w:val="00240B15"/>
    <w:rsid w:val="00242DB9"/>
    <w:rsid w:val="00257910"/>
    <w:rsid w:val="00280F59"/>
    <w:rsid w:val="00285CFD"/>
    <w:rsid w:val="00296BCC"/>
    <w:rsid w:val="002C7B86"/>
    <w:rsid w:val="002D16BA"/>
    <w:rsid w:val="002D60A8"/>
    <w:rsid w:val="00304214"/>
    <w:rsid w:val="003139E7"/>
    <w:rsid w:val="00333A14"/>
    <w:rsid w:val="00341674"/>
    <w:rsid w:val="00343141"/>
    <w:rsid w:val="003664B8"/>
    <w:rsid w:val="00367943"/>
    <w:rsid w:val="00394D70"/>
    <w:rsid w:val="003B5C99"/>
    <w:rsid w:val="003C2963"/>
    <w:rsid w:val="003C6C5E"/>
    <w:rsid w:val="003E4027"/>
    <w:rsid w:val="003F16BB"/>
    <w:rsid w:val="003F42D8"/>
    <w:rsid w:val="004127CB"/>
    <w:rsid w:val="00415E76"/>
    <w:rsid w:val="00423173"/>
    <w:rsid w:val="00435430"/>
    <w:rsid w:val="00444402"/>
    <w:rsid w:val="00450098"/>
    <w:rsid w:val="004576B4"/>
    <w:rsid w:val="004663D3"/>
    <w:rsid w:val="004A6EE2"/>
    <w:rsid w:val="004C561F"/>
    <w:rsid w:val="004D5DF6"/>
    <w:rsid w:val="004E2829"/>
    <w:rsid w:val="004F0CC7"/>
    <w:rsid w:val="004F247C"/>
    <w:rsid w:val="00544D29"/>
    <w:rsid w:val="00547FE4"/>
    <w:rsid w:val="00554E96"/>
    <w:rsid w:val="005714CF"/>
    <w:rsid w:val="00591287"/>
    <w:rsid w:val="005A4886"/>
    <w:rsid w:val="005A4B27"/>
    <w:rsid w:val="005C3B81"/>
    <w:rsid w:val="005C4930"/>
    <w:rsid w:val="005C64B7"/>
    <w:rsid w:val="005C75CE"/>
    <w:rsid w:val="005D5A5A"/>
    <w:rsid w:val="005F130E"/>
    <w:rsid w:val="00600471"/>
    <w:rsid w:val="0061604B"/>
    <w:rsid w:val="00622DEB"/>
    <w:rsid w:val="00656784"/>
    <w:rsid w:val="00663E69"/>
    <w:rsid w:val="00666E84"/>
    <w:rsid w:val="006764E8"/>
    <w:rsid w:val="0068347F"/>
    <w:rsid w:val="00693C79"/>
    <w:rsid w:val="006D1C52"/>
    <w:rsid w:val="00711B01"/>
    <w:rsid w:val="00715474"/>
    <w:rsid w:val="007238DD"/>
    <w:rsid w:val="00730194"/>
    <w:rsid w:val="007428DD"/>
    <w:rsid w:val="00747112"/>
    <w:rsid w:val="00747EC7"/>
    <w:rsid w:val="007A046B"/>
    <w:rsid w:val="007C511D"/>
    <w:rsid w:val="007F4BF8"/>
    <w:rsid w:val="00813D9D"/>
    <w:rsid w:val="0094793F"/>
    <w:rsid w:val="0095116F"/>
    <w:rsid w:val="00975761"/>
    <w:rsid w:val="0099296F"/>
    <w:rsid w:val="009B066F"/>
    <w:rsid w:val="009D7BA2"/>
    <w:rsid w:val="009F06B6"/>
    <w:rsid w:val="009F0D18"/>
    <w:rsid w:val="00A14B46"/>
    <w:rsid w:val="00A63270"/>
    <w:rsid w:val="00A921DA"/>
    <w:rsid w:val="00AA36C0"/>
    <w:rsid w:val="00AB280E"/>
    <w:rsid w:val="00AC2F8E"/>
    <w:rsid w:val="00AC3D6F"/>
    <w:rsid w:val="00AD238B"/>
    <w:rsid w:val="00AD660C"/>
    <w:rsid w:val="00AD6871"/>
    <w:rsid w:val="00AE2FF9"/>
    <w:rsid w:val="00AE3158"/>
    <w:rsid w:val="00AE3E76"/>
    <w:rsid w:val="00AF4296"/>
    <w:rsid w:val="00B30D08"/>
    <w:rsid w:val="00B37275"/>
    <w:rsid w:val="00B464F3"/>
    <w:rsid w:val="00B72EDA"/>
    <w:rsid w:val="00B7326A"/>
    <w:rsid w:val="00B827F6"/>
    <w:rsid w:val="00B860CE"/>
    <w:rsid w:val="00B8746C"/>
    <w:rsid w:val="00BB24A5"/>
    <w:rsid w:val="00BC24CF"/>
    <w:rsid w:val="00BE7666"/>
    <w:rsid w:val="00BF1AE3"/>
    <w:rsid w:val="00BF3F1F"/>
    <w:rsid w:val="00C24DD8"/>
    <w:rsid w:val="00C32BDB"/>
    <w:rsid w:val="00CC4698"/>
    <w:rsid w:val="00CE04A1"/>
    <w:rsid w:val="00CE349A"/>
    <w:rsid w:val="00CE65C3"/>
    <w:rsid w:val="00CF0FBD"/>
    <w:rsid w:val="00D100ED"/>
    <w:rsid w:val="00D119CD"/>
    <w:rsid w:val="00D14D77"/>
    <w:rsid w:val="00D23737"/>
    <w:rsid w:val="00D25CD2"/>
    <w:rsid w:val="00D26155"/>
    <w:rsid w:val="00D27786"/>
    <w:rsid w:val="00D27F66"/>
    <w:rsid w:val="00D8153A"/>
    <w:rsid w:val="00D820FF"/>
    <w:rsid w:val="00DB3158"/>
    <w:rsid w:val="00DD5E1C"/>
    <w:rsid w:val="00DE128A"/>
    <w:rsid w:val="00E2401A"/>
    <w:rsid w:val="00E707C3"/>
    <w:rsid w:val="00E9799A"/>
    <w:rsid w:val="00EA42EF"/>
    <w:rsid w:val="00EA5D2E"/>
    <w:rsid w:val="00EC5C05"/>
    <w:rsid w:val="00EE32B1"/>
    <w:rsid w:val="00EE59C3"/>
    <w:rsid w:val="00F05808"/>
    <w:rsid w:val="00F25D6E"/>
    <w:rsid w:val="00F32FE2"/>
    <w:rsid w:val="00F407BD"/>
    <w:rsid w:val="00F6244E"/>
    <w:rsid w:val="00F67B9D"/>
    <w:rsid w:val="00F72D82"/>
    <w:rsid w:val="00F97032"/>
    <w:rsid w:val="00FA368A"/>
    <w:rsid w:val="00FC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34A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34AFB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13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4A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4AFB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34A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34AFB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13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4A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4AFB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AF66-376A-458A-8A8D-10AB0F03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746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ne</dc:creator>
  <cp:lastModifiedBy>Lianne</cp:lastModifiedBy>
  <cp:revision>2</cp:revision>
  <dcterms:created xsi:type="dcterms:W3CDTF">2012-11-05T07:26:00Z</dcterms:created>
  <dcterms:modified xsi:type="dcterms:W3CDTF">2012-11-05T07:26:00Z</dcterms:modified>
</cp:coreProperties>
</file>